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DDF3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F47A577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2-0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01.12.2025</w:t>
          </w:r>
        </w:sdtContent>
      </w:sdt>
    </w:p>
    <w:p w14:paraId="2AA3BF8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66F7EDF8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 "Савушкин продукт"</w:t>
      </w:r>
    </w:p>
    <w:p w14:paraId="50711EF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EBD6B0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 производственного филиала ОАО "Савушкин продукт" в г. Барановичи</w:t>
      </w:r>
    </w:p>
    <w:p w14:paraId="63BEE29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D06F9BF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5256</w:t>
      </w:r>
    </w:p>
    <w:p w14:paraId="7FA7CDC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38E50BD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5718A79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BC4FD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F6AC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C145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873E6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72408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3251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2536C6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FDA178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4154B" w14:paraId="50CC3AB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CC477A5" w14:textId="77777777" w:rsidR="00B67028" w:rsidRPr="00582A8F" w:rsidRDefault="00861EC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82ECF3B" w14:textId="77777777" w:rsidR="00A4154B" w:rsidRDefault="00861EC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6D0DF8E" w14:textId="77777777" w:rsidR="00A4154B" w:rsidRDefault="00861EC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61D0B40" w14:textId="77777777" w:rsidR="00A4154B" w:rsidRDefault="00861EC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34566BA" w14:textId="77777777" w:rsidR="00A4154B" w:rsidRDefault="00861EC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882A431" w14:textId="77777777" w:rsidR="00A4154B" w:rsidRDefault="00861EC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76E1D599" w14:textId="77777777" w:rsidR="00A4154B" w:rsidRDefault="00861EC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4154B" w14:paraId="13F86DD5" w14:textId="77777777">
        <w:tc>
          <w:tcPr>
            <w:tcW w:w="290" w:type="pct"/>
          </w:tcPr>
          <w:p w14:paraId="45F4E96D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5FABD2DD" w14:textId="77777777" w:rsidR="00A4154B" w:rsidRDefault="00861EC0">
            <w:pPr>
              <w:ind w:left="-84" w:right="-84"/>
            </w:pPr>
            <w:r>
              <w:rPr>
                <w:sz w:val="22"/>
              </w:rPr>
              <w:t>Сырье молоко коровье заготовляемое, сливки заготовляемые,</w:t>
            </w:r>
            <w:r>
              <w:rPr>
                <w:sz w:val="22"/>
              </w:rPr>
              <w:br/>
              <w:t xml:space="preserve"> молоко и молочная продукция, включая детское питание</w:t>
            </w:r>
          </w:p>
        </w:tc>
        <w:tc>
          <w:tcPr>
            <w:tcW w:w="435" w:type="pct"/>
          </w:tcPr>
          <w:p w14:paraId="5DC54113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70" w:type="pct"/>
          </w:tcPr>
          <w:p w14:paraId="735E591B" w14:textId="77777777" w:rsidR="00A4154B" w:rsidRDefault="00861EC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058D4D89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Р ТС 021/2011 Статья 7, 30 Приложение 4;</w:t>
            </w:r>
            <w:r>
              <w:rPr>
                <w:sz w:val="22"/>
              </w:rPr>
              <w:br/>
              <w:t>ТР ТС 021/2011 Приложение № 1,2;</w:t>
            </w:r>
            <w:r>
              <w:rPr>
                <w:sz w:val="22"/>
              </w:rPr>
              <w:br/>
              <w:t>ТР ТС 033/2013 Раздел III, V  Приложение №  3, 4, 9, 10</w:t>
            </w:r>
          </w:p>
        </w:tc>
        <w:tc>
          <w:tcPr>
            <w:tcW w:w="900" w:type="pct"/>
          </w:tcPr>
          <w:p w14:paraId="18E42377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 п.2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03314388" w14:textId="77777777" w:rsidR="00A4154B" w:rsidRDefault="00861EC0">
            <w:pPr>
              <w:ind w:left="-84" w:right="-84"/>
            </w:pPr>
            <w:r>
              <w:rPr>
                <w:sz w:val="22"/>
              </w:rPr>
              <w:t>Производственная лаборатория производственного филиала ОАО "Савушкин продукт" в г. Барановичи (ул. 50 лет БССР, 51, 225406, г. Барановичи, Брестская область)</w:t>
            </w:r>
          </w:p>
        </w:tc>
      </w:tr>
      <w:tr w:rsidR="00A4154B" w14:paraId="0B3113B9" w14:textId="77777777">
        <w:tc>
          <w:tcPr>
            <w:tcW w:w="290" w:type="pct"/>
          </w:tcPr>
          <w:p w14:paraId="3C9A4B6A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64BF37C" w14:textId="77777777" w:rsidR="00A4154B" w:rsidRDefault="00A4154B"/>
        </w:tc>
        <w:tc>
          <w:tcPr>
            <w:tcW w:w="435" w:type="pct"/>
          </w:tcPr>
          <w:p w14:paraId="2AC88496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70" w:type="pct"/>
          </w:tcPr>
          <w:p w14:paraId="69932C3B" w14:textId="77777777" w:rsidR="00A4154B" w:rsidRDefault="00861EC0">
            <w:pPr>
              <w:ind w:left="-84" w:right="-84"/>
            </w:pPr>
            <w:r>
              <w:rPr>
                <w:sz w:val="22"/>
              </w:rPr>
              <w:t>Органолептические показатели:внешний вид,консистенция,вкус,запах и цвет.</w:t>
            </w:r>
          </w:p>
        </w:tc>
        <w:tc>
          <w:tcPr>
            <w:tcW w:w="875" w:type="pct"/>
          </w:tcPr>
          <w:p w14:paraId="4E14C70C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Р ТС 033/2013 Раздел  V Раздел  VII  Приложение № 3, 6, 7</w:t>
            </w:r>
          </w:p>
        </w:tc>
        <w:tc>
          <w:tcPr>
            <w:tcW w:w="900" w:type="pct"/>
          </w:tcPr>
          <w:p w14:paraId="0E24FB9E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ГОСТ 33630-2015</w:t>
            </w:r>
          </w:p>
        </w:tc>
        <w:tc>
          <w:tcPr>
            <w:tcW w:w="835" w:type="pct"/>
            <w:vMerge/>
          </w:tcPr>
          <w:p w14:paraId="3BD59139" w14:textId="77777777" w:rsidR="00A4154B" w:rsidRDefault="00A4154B"/>
        </w:tc>
      </w:tr>
      <w:tr w:rsidR="00A4154B" w14:paraId="3FB37B6C" w14:textId="77777777">
        <w:tc>
          <w:tcPr>
            <w:tcW w:w="290" w:type="pct"/>
          </w:tcPr>
          <w:p w14:paraId="74CE55C7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ABDAEA0" w14:textId="77777777" w:rsidR="00A4154B" w:rsidRDefault="00A4154B"/>
        </w:tc>
        <w:tc>
          <w:tcPr>
            <w:tcW w:w="435" w:type="pct"/>
          </w:tcPr>
          <w:p w14:paraId="49E1095D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8.037, 01.41/08.074, 10.51/08.037, 10.51/08.074</w:t>
            </w:r>
          </w:p>
        </w:tc>
        <w:tc>
          <w:tcPr>
            <w:tcW w:w="970" w:type="pct"/>
          </w:tcPr>
          <w:p w14:paraId="59311B70" w14:textId="77777777" w:rsidR="00A4154B" w:rsidRDefault="00861EC0">
            <w:pPr>
              <w:ind w:left="-84" w:right="-84"/>
            </w:pPr>
            <w:r>
              <w:rPr>
                <w:sz w:val="22"/>
              </w:rPr>
              <w:t>Массовая доля жира, массовая доля жира в сухом веществе</w:t>
            </w:r>
          </w:p>
        </w:tc>
        <w:tc>
          <w:tcPr>
            <w:tcW w:w="875" w:type="pct"/>
            <w:vMerge w:val="restart"/>
          </w:tcPr>
          <w:p w14:paraId="4BF66BAF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Р ТС 033/2013 Раздел V  Раздел  VII  Приложение № 1, 3, 6, 7</w:t>
            </w:r>
          </w:p>
        </w:tc>
        <w:tc>
          <w:tcPr>
            <w:tcW w:w="900" w:type="pct"/>
          </w:tcPr>
          <w:p w14:paraId="478DE3CD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29247-91 п.3,п.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>ГОСТ 5867-90 п.2.</w:t>
            </w:r>
          </w:p>
        </w:tc>
        <w:tc>
          <w:tcPr>
            <w:tcW w:w="835" w:type="pct"/>
            <w:vMerge/>
          </w:tcPr>
          <w:p w14:paraId="29691766" w14:textId="77777777" w:rsidR="00A4154B" w:rsidRDefault="00A4154B"/>
        </w:tc>
      </w:tr>
      <w:tr w:rsidR="00A4154B" w14:paraId="4BC98A1D" w14:textId="77777777">
        <w:tc>
          <w:tcPr>
            <w:tcW w:w="290" w:type="pct"/>
          </w:tcPr>
          <w:p w14:paraId="6392B021" w14:textId="77777777" w:rsidR="00A4154B" w:rsidRDefault="00861EC0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680" w:type="pct"/>
            <w:vMerge/>
          </w:tcPr>
          <w:p w14:paraId="0D7BD049" w14:textId="77777777" w:rsidR="00A4154B" w:rsidRDefault="00A4154B"/>
        </w:tc>
        <w:tc>
          <w:tcPr>
            <w:tcW w:w="435" w:type="pct"/>
          </w:tcPr>
          <w:p w14:paraId="61F24261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70" w:type="pct"/>
          </w:tcPr>
          <w:p w14:paraId="25E9767B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08730E1A" w14:textId="77777777" w:rsidR="00A4154B" w:rsidRDefault="00A4154B"/>
        </w:tc>
        <w:tc>
          <w:tcPr>
            <w:tcW w:w="900" w:type="pct"/>
          </w:tcPr>
          <w:p w14:paraId="40F09E83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835" w:type="pct"/>
            <w:vMerge/>
          </w:tcPr>
          <w:p w14:paraId="69FDE1BA" w14:textId="77777777" w:rsidR="00A4154B" w:rsidRDefault="00A4154B"/>
        </w:tc>
      </w:tr>
      <w:tr w:rsidR="00A4154B" w14:paraId="7C97E949" w14:textId="77777777">
        <w:tc>
          <w:tcPr>
            <w:tcW w:w="290" w:type="pct"/>
          </w:tcPr>
          <w:p w14:paraId="0DC469CF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31BD38F" w14:textId="77777777" w:rsidR="00A4154B" w:rsidRDefault="00A4154B"/>
        </w:tc>
        <w:tc>
          <w:tcPr>
            <w:tcW w:w="435" w:type="pct"/>
          </w:tcPr>
          <w:p w14:paraId="1D8FF8FB" w14:textId="77777777" w:rsidR="00A4154B" w:rsidRDefault="00861EC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374F7B78" w14:textId="77777777" w:rsidR="00A4154B" w:rsidRDefault="00861EC0">
            <w:pPr>
              <w:ind w:left="-84" w:right="-84"/>
            </w:pPr>
            <w:r>
              <w:rPr>
                <w:sz w:val="22"/>
              </w:rPr>
              <w:t>Эффективность  пастеризации(пероксидаза/фосфатаза)</w:t>
            </w:r>
          </w:p>
        </w:tc>
        <w:tc>
          <w:tcPr>
            <w:tcW w:w="875" w:type="pct"/>
            <w:vMerge/>
          </w:tcPr>
          <w:p w14:paraId="7F406C9A" w14:textId="77777777" w:rsidR="00A4154B" w:rsidRDefault="00A4154B"/>
        </w:tc>
        <w:tc>
          <w:tcPr>
            <w:tcW w:w="900" w:type="pct"/>
          </w:tcPr>
          <w:p w14:paraId="6593511F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623-2015 п.6.2; п.7.1</w:t>
            </w:r>
          </w:p>
        </w:tc>
        <w:tc>
          <w:tcPr>
            <w:tcW w:w="835" w:type="pct"/>
            <w:vMerge/>
          </w:tcPr>
          <w:p w14:paraId="5F9BF1CB" w14:textId="77777777" w:rsidR="00A4154B" w:rsidRDefault="00A4154B"/>
        </w:tc>
      </w:tr>
      <w:tr w:rsidR="00A4154B" w14:paraId="5CC9C490" w14:textId="77777777">
        <w:tc>
          <w:tcPr>
            <w:tcW w:w="290" w:type="pct"/>
          </w:tcPr>
          <w:p w14:paraId="6ADD8EFA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0C2F798" w14:textId="77777777" w:rsidR="00A4154B" w:rsidRDefault="00A4154B"/>
        </w:tc>
        <w:tc>
          <w:tcPr>
            <w:tcW w:w="435" w:type="pct"/>
          </w:tcPr>
          <w:p w14:paraId="62A155E9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6269C7B9" w14:textId="77777777" w:rsidR="00A4154B" w:rsidRDefault="00861EC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0F1FFC9F" w14:textId="77777777" w:rsidR="00A4154B" w:rsidRDefault="00A4154B"/>
        </w:tc>
        <w:tc>
          <w:tcPr>
            <w:tcW w:w="900" w:type="pct"/>
          </w:tcPr>
          <w:p w14:paraId="592B0F44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35" w:type="pct"/>
            <w:vMerge/>
          </w:tcPr>
          <w:p w14:paraId="63F583AF" w14:textId="77777777" w:rsidR="00A4154B" w:rsidRDefault="00A4154B"/>
        </w:tc>
      </w:tr>
      <w:tr w:rsidR="00A4154B" w14:paraId="3E32D0FE" w14:textId="77777777">
        <w:tc>
          <w:tcPr>
            <w:tcW w:w="290" w:type="pct"/>
          </w:tcPr>
          <w:p w14:paraId="4386A90C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7.1*</w:t>
            </w:r>
          </w:p>
        </w:tc>
        <w:tc>
          <w:tcPr>
            <w:tcW w:w="680" w:type="pct"/>
            <w:vMerge/>
          </w:tcPr>
          <w:p w14:paraId="200FF7F2" w14:textId="77777777" w:rsidR="00A4154B" w:rsidRDefault="00A4154B"/>
        </w:tc>
        <w:tc>
          <w:tcPr>
            <w:tcW w:w="435" w:type="pct"/>
          </w:tcPr>
          <w:p w14:paraId="1FA7B670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8.052, 01.41/08.074, 10.51/08.052, 10.51/08.074</w:t>
            </w:r>
          </w:p>
        </w:tc>
        <w:tc>
          <w:tcPr>
            <w:tcW w:w="970" w:type="pct"/>
          </w:tcPr>
          <w:p w14:paraId="000EB105" w14:textId="77777777" w:rsidR="00A4154B" w:rsidRDefault="00861EC0">
            <w:pPr>
              <w:ind w:left="-84" w:right="-84"/>
            </w:pPr>
            <w:r>
              <w:rPr>
                <w:sz w:val="22"/>
              </w:rPr>
              <w:t>Массовая доля сухих веществ.</w:t>
            </w:r>
          </w:p>
        </w:tc>
        <w:tc>
          <w:tcPr>
            <w:tcW w:w="875" w:type="pct"/>
            <w:vMerge/>
          </w:tcPr>
          <w:p w14:paraId="4EA9C77C" w14:textId="77777777" w:rsidR="00A4154B" w:rsidRDefault="00A4154B"/>
        </w:tc>
        <w:tc>
          <w:tcPr>
            <w:tcW w:w="900" w:type="pct"/>
          </w:tcPr>
          <w:p w14:paraId="6256C281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2255-2013;</w:t>
            </w:r>
            <w:r>
              <w:rPr>
                <w:sz w:val="22"/>
              </w:rPr>
              <w:br/>
              <w:t>ГОСТ 3626-73 п.2, п.3, п.4</w:t>
            </w:r>
          </w:p>
        </w:tc>
        <w:tc>
          <w:tcPr>
            <w:tcW w:w="835" w:type="pct"/>
            <w:vMerge/>
          </w:tcPr>
          <w:p w14:paraId="3570A9E7" w14:textId="77777777" w:rsidR="00A4154B" w:rsidRDefault="00A4154B"/>
        </w:tc>
      </w:tr>
      <w:tr w:rsidR="00A4154B" w14:paraId="310AC611" w14:textId="77777777">
        <w:tc>
          <w:tcPr>
            <w:tcW w:w="290" w:type="pct"/>
          </w:tcPr>
          <w:p w14:paraId="3E888474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7.2*</w:t>
            </w:r>
          </w:p>
        </w:tc>
        <w:tc>
          <w:tcPr>
            <w:tcW w:w="680" w:type="pct"/>
            <w:vMerge/>
          </w:tcPr>
          <w:p w14:paraId="164E2A5D" w14:textId="77777777" w:rsidR="00A4154B" w:rsidRDefault="00A4154B"/>
        </w:tc>
        <w:tc>
          <w:tcPr>
            <w:tcW w:w="435" w:type="pct"/>
          </w:tcPr>
          <w:p w14:paraId="4FBBEB8E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8.037, 01.41/08.052, 01.41/08.074, 10.51/08.037, 10.51/08.052, 10.51/08.074</w:t>
            </w:r>
          </w:p>
        </w:tc>
        <w:tc>
          <w:tcPr>
            <w:tcW w:w="970" w:type="pct"/>
          </w:tcPr>
          <w:p w14:paraId="77488225" w14:textId="77777777" w:rsidR="00A4154B" w:rsidRDefault="00861EC0">
            <w:pPr>
              <w:ind w:left="-84" w:right="-84"/>
            </w:pPr>
            <w:r>
              <w:rPr>
                <w:sz w:val="22"/>
              </w:rPr>
              <w:t>Расчетный показатель: массовая доля сухого обезжиренного молочного остатка (СОМО) (показатели, необходимые для проведения расчета и определяемые инструментальными методами: массовая доля сухого вещества, массовая доля жира)</w:t>
            </w:r>
          </w:p>
        </w:tc>
        <w:tc>
          <w:tcPr>
            <w:tcW w:w="875" w:type="pct"/>
            <w:vMerge/>
          </w:tcPr>
          <w:p w14:paraId="33B5C44C" w14:textId="77777777" w:rsidR="00A4154B" w:rsidRDefault="00A4154B"/>
        </w:tc>
        <w:tc>
          <w:tcPr>
            <w:tcW w:w="900" w:type="pct"/>
          </w:tcPr>
          <w:p w14:paraId="5F385F04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626-73 п. 2.4.3</w:t>
            </w:r>
          </w:p>
        </w:tc>
        <w:tc>
          <w:tcPr>
            <w:tcW w:w="835" w:type="pct"/>
            <w:vMerge/>
          </w:tcPr>
          <w:p w14:paraId="10A1FA44" w14:textId="77777777" w:rsidR="00A4154B" w:rsidRDefault="00A4154B"/>
        </w:tc>
      </w:tr>
      <w:tr w:rsidR="00A4154B" w14:paraId="646A747E" w14:textId="77777777">
        <w:tc>
          <w:tcPr>
            <w:tcW w:w="290" w:type="pct"/>
          </w:tcPr>
          <w:p w14:paraId="055D38F8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45F3DCF" w14:textId="77777777" w:rsidR="00A4154B" w:rsidRDefault="00A4154B"/>
        </w:tc>
        <w:tc>
          <w:tcPr>
            <w:tcW w:w="435" w:type="pct"/>
          </w:tcPr>
          <w:p w14:paraId="34D3257C" w14:textId="77777777" w:rsidR="00A4154B" w:rsidRDefault="00861EC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351E67B" w14:textId="77777777" w:rsidR="00A4154B" w:rsidRDefault="00861EC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1803CDC2" w14:textId="77777777" w:rsidR="00A4154B" w:rsidRDefault="00A4154B"/>
        </w:tc>
        <w:tc>
          <w:tcPr>
            <w:tcW w:w="900" w:type="pct"/>
          </w:tcPr>
          <w:p w14:paraId="64F9537B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29246-91 п.2, п.3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 п.2; п.5</w:t>
            </w:r>
          </w:p>
        </w:tc>
        <w:tc>
          <w:tcPr>
            <w:tcW w:w="835" w:type="pct"/>
            <w:vMerge/>
          </w:tcPr>
          <w:p w14:paraId="4C0484E0" w14:textId="77777777" w:rsidR="00A4154B" w:rsidRDefault="00A4154B"/>
        </w:tc>
      </w:tr>
      <w:tr w:rsidR="00A4154B" w14:paraId="7C04B03F" w14:textId="77777777">
        <w:tc>
          <w:tcPr>
            <w:tcW w:w="290" w:type="pct"/>
          </w:tcPr>
          <w:p w14:paraId="6303EDEC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28CB6302" w14:textId="77777777" w:rsidR="00A4154B" w:rsidRDefault="00A4154B"/>
        </w:tc>
        <w:tc>
          <w:tcPr>
            <w:tcW w:w="435" w:type="pct"/>
          </w:tcPr>
          <w:p w14:paraId="1DA20943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8.074, 01.41/08.149, 01.41/08.169, 10.51/08.074, 10.51/08.149, 10.51/08.169</w:t>
            </w:r>
          </w:p>
        </w:tc>
        <w:tc>
          <w:tcPr>
            <w:tcW w:w="970" w:type="pct"/>
          </w:tcPr>
          <w:p w14:paraId="6C4A1864" w14:textId="77777777" w:rsidR="00A4154B" w:rsidRDefault="00861EC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7196B859" w14:textId="77777777" w:rsidR="00A4154B" w:rsidRDefault="00A4154B"/>
        </w:tc>
        <w:tc>
          <w:tcPr>
            <w:tcW w:w="900" w:type="pct"/>
          </w:tcPr>
          <w:p w14:paraId="3E2B30A2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835" w:type="pct"/>
            <w:vMerge/>
          </w:tcPr>
          <w:p w14:paraId="19F58BE6" w14:textId="77777777" w:rsidR="00A4154B" w:rsidRDefault="00A4154B"/>
        </w:tc>
      </w:tr>
      <w:tr w:rsidR="00A4154B" w14:paraId="55B80508" w14:textId="77777777">
        <w:tc>
          <w:tcPr>
            <w:tcW w:w="290" w:type="pct"/>
          </w:tcPr>
          <w:p w14:paraId="5AEA5BD8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BD24A27" w14:textId="77777777" w:rsidR="00A4154B" w:rsidRDefault="00A4154B"/>
        </w:tc>
        <w:tc>
          <w:tcPr>
            <w:tcW w:w="435" w:type="pct"/>
          </w:tcPr>
          <w:p w14:paraId="7D73AE74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70" w:type="pct"/>
          </w:tcPr>
          <w:p w14:paraId="59F894BF" w14:textId="77777777" w:rsidR="00A4154B" w:rsidRDefault="00861EC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306F3FED" w14:textId="77777777" w:rsidR="00A4154B" w:rsidRDefault="00A4154B"/>
        </w:tc>
        <w:tc>
          <w:tcPr>
            <w:tcW w:w="900" w:type="pct"/>
          </w:tcPr>
          <w:p w14:paraId="36F42716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4F8C557A" w14:textId="77777777" w:rsidR="00A4154B" w:rsidRDefault="00A4154B"/>
        </w:tc>
      </w:tr>
      <w:tr w:rsidR="00A4154B" w14:paraId="11668166" w14:textId="77777777">
        <w:tc>
          <w:tcPr>
            <w:tcW w:w="290" w:type="pct"/>
          </w:tcPr>
          <w:p w14:paraId="0FA5EA56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6B1BA454" w14:textId="77777777" w:rsidR="00A4154B" w:rsidRDefault="00A4154B"/>
        </w:tc>
        <w:tc>
          <w:tcPr>
            <w:tcW w:w="435" w:type="pct"/>
          </w:tcPr>
          <w:p w14:paraId="1E7C2879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70" w:type="pct"/>
          </w:tcPr>
          <w:p w14:paraId="1C296A79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7BE6667D" w14:textId="77777777" w:rsidR="00A4154B" w:rsidRDefault="00A4154B"/>
        </w:tc>
        <w:tc>
          <w:tcPr>
            <w:tcW w:w="900" w:type="pct"/>
          </w:tcPr>
          <w:p w14:paraId="50F6D500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835" w:type="pct"/>
            <w:vMerge/>
          </w:tcPr>
          <w:p w14:paraId="28564A20" w14:textId="77777777" w:rsidR="00A4154B" w:rsidRDefault="00A4154B"/>
        </w:tc>
      </w:tr>
      <w:tr w:rsidR="00A4154B" w14:paraId="3465491F" w14:textId="77777777">
        <w:tc>
          <w:tcPr>
            <w:tcW w:w="290" w:type="pct"/>
          </w:tcPr>
          <w:p w14:paraId="247EDC61" w14:textId="77777777" w:rsidR="00A4154B" w:rsidRDefault="00861EC0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/>
          </w:tcPr>
          <w:p w14:paraId="31D9432A" w14:textId="77777777" w:rsidR="00A4154B" w:rsidRDefault="00A4154B"/>
        </w:tc>
        <w:tc>
          <w:tcPr>
            <w:tcW w:w="435" w:type="pct"/>
          </w:tcPr>
          <w:p w14:paraId="76F2787F" w14:textId="77777777" w:rsidR="00A4154B" w:rsidRDefault="00861EC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4F05A2F6" w14:textId="77777777" w:rsidR="00A4154B" w:rsidRDefault="00861EC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875" w:type="pct"/>
            <w:vMerge/>
          </w:tcPr>
          <w:p w14:paraId="264996E7" w14:textId="77777777" w:rsidR="00A4154B" w:rsidRDefault="00A4154B"/>
        </w:tc>
        <w:tc>
          <w:tcPr>
            <w:tcW w:w="900" w:type="pct"/>
          </w:tcPr>
          <w:p w14:paraId="702EE618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1978-2012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835" w:type="pct"/>
            <w:vMerge/>
          </w:tcPr>
          <w:p w14:paraId="523E202D" w14:textId="77777777" w:rsidR="00A4154B" w:rsidRDefault="00A4154B"/>
        </w:tc>
      </w:tr>
      <w:tr w:rsidR="00A4154B" w14:paraId="23D158CB" w14:textId="77777777">
        <w:tc>
          <w:tcPr>
            <w:tcW w:w="290" w:type="pct"/>
          </w:tcPr>
          <w:p w14:paraId="2CB2FDE2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9C295D9" w14:textId="77777777" w:rsidR="00A4154B" w:rsidRDefault="00A4154B"/>
        </w:tc>
        <w:tc>
          <w:tcPr>
            <w:tcW w:w="435" w:type="pct"/>
          </w:tcPr>
          <w:p w14:paraId="68FBA25C" w14:textId="77777777" w:rsidR="00A4154B" w:rsidRDefault="00861EC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8909F48" w14:textId="77777777" w:rsidR="00A4154B" w:rsidRDefault="00861EC0">
            <w:pPr>
              <w:ind w:left="-84" w:right="-84"/>
            </w:pPr>
            <w:r>
              <w:rPr>
                <w:sz w:val="22"/>
              </w:rPr>
              <w:t>Массовая доля сахарозы,массовая доля общего сахара</w:t>
            </w:r>
          </w:p>
        </w:tc>
        <w:tc>
          <w:tcPr>
            <w:tcW w:w="875" w:type="pct"/>
            <w:vMerge/>
          </w:tcPr>
          <w:p w14:paraId="7F3B4A4B" w14:textId="77777777" w:rsidR="00A4154B" w:rsidRDefault="00A4154B"/>
        </w:tc>
        <w:tc>
          <w:tcPr>
            <w:tcW w:w="900" w:type="pct"/>
          </w:tcPr>
          <w:p w14:paraId="209E27D8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628-78 п.2 , п.5</w:t>
            </w:r>
          </w:p>
        </w:tc>
        <w:tc>
          <w:tcPr>
            <w:tcW w:w="835" w:type="pct"/>
            <w:vMerge/>
          </w:tcPr>
          <w:p w14:paraId="6E6B4209" w14:textId="77777777" w:rsidR="00A4154B" w:rsidRDefault="00A4154B"/>
        </w:tc>
      </w:tr>
      <w:tr w:rsidR="00A4154B" w14:paraId="0558DAE9" w14:textId="77777777">
        <w:tc>
          <w:tcPr>
            <w:tcW w:w="290" w:type="pct"/>
          </w:tcPr>
          <w:p w14:paraId="31483199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39A389DB" w14:textId="77777777" w:rsidR="00A4154B" w:rsidRDefault="00A4154B"/>
        </w:tc>
        <w:tc>
          <w:tcPr>
            <w:tcW w:w="435" w:type="pct"/>
          </w:tcPr>
          <w:p w14:paraId="51EC7724" w14:textId="77777777" w:rsidR="00A4154B" w:rsidRDefault="00861EC0">
            <w:pPr>
              <w:ind w:left="-84" w:right="-84"/>
            </w:pPr>
            <w:r>
              <w:rPr>
                <w:sz w:val="22"/>
              </w:rPr>
              <w:t>10.51/08.074, 10.51/08.149</w:t>
            </w:r>
          </w:p>
        </w:tc>
        <w:tc>
          <w:tcPr>
            <w:tcW w:w="970" w:type="pct"/>
          </w:tcPr>
          <w:p w14:paraId="77A37F16" w14:textId="77777777" w:rsidR="00A4154B" w:rsidRDefault="00861EC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  <w:r>
              <w:rPr>
                <w:sz w:val="22"/>
              </w:rPr>
              <w:br/>
              <w:t>Массовая доля белка</w:t>
            </w:r>
          </w:p>
        </w:tc>
        <w:tc>
          <w:tcPr>
            <w:tcW w:w="875" w:type="pct"/>
            <w:vMerge/>
          </w:tcPr>
          <w:p w14:paraId="564F551E" w14:textId="77777777" w:rsidR="00A4154B" w:rsidRDefault="00A4154B"/>
        </w:tc>
        <w:tc>
          <w:tcPr>
            <w:tcW w:w="900" w:type="pct"/>
          </w:tcPr>
          <w:p w14:paraId="3C814FEB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29248-91 п.5;</w:t>
            </w:r>
            <w:r>
              <w:rPr>
                <w:sz w:val="22"/>
              </w:rPr>
              <w:br/>
              <w:t>ГОСТ 32255-2013</w:t>
            </w:r>
          </w:p>
        </w:tc>
        <w:tc>
          <w:tcPr>
            <w:tcW w:w="835" w:type="pct"/>
            <w:vMerge/>
          </w:tcPr>
          <w:p w14:paraId="47E3B30D" w14:textId="77777777" w:rsidR="00A4154B" w:rsidRDefault="00A4154B"/>
        </w:tc>
      </w:tr>
      <w:tr w:rsidR="00A4154B" w14:paraId="77D7CCB1" w14:textId="77777777">
        <w:tc>
          <w:tcPr>
            <w:tcW w:w="290" w:type="pct"/>
          </w:tcPr>
          <w:p w14:paraId="3CD2C050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7C288238" w14:textId="77777777" w:rsidR="00A4154B" w:rsidRDefault="00A4154B"/>
        </w:tc>
        <w:tc>
          <w:tcPr>
            <w:tcW w:w="435" w:type="pct"/>
          </w:tcPr>
          <w:p w14:paraId="39189149" w14:textId="77777777" w:rsidR="00A4154B" w:rsidRDefault="00861EC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E8A6991" w14:textId="77777777" w:rsidR="00A4154B" w:rsidRDefault="00861EC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1F00EDE4" w14:textId="77777777" w:rsidR="00A4154B" w:rsidRDefault="00A4154B"/>
        </w:tc>
        <w:tc>
          <w:tcPr>
            <w:tcW w:w="900" w:type="pct"/>
          </w:tcPr>
          <w:p w14:paraId="01B31461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35" w:type="pct"/>
            <w:vMerge/>
          </w:tcPr>
          <w:p w14:paraId="4E218AD4" w14:textId="77777777" w:rsidR="00A4154B" w:rsidRDefault="00A4154B"/>
        </w:tc>
      </w:tr>
      <w:tr w:rsidR="00A4154B" w14:paraId="7E0F787E" w14:textId="77777777">
        <w:tc>
          <w:tcPr>
            <w:tcW w:w="290" w:type="pct"/>
          </w:tcPr>
          <w:p w14:paraId="2CD4A5CD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74E97AEB" w14:textId="77777777" w:rsidR="00A4154B" w:rsidRDefault="00A4154B"/>
        </w:tc>
        <w:tc>
          <w:tcPr>
            <w:tcW w:w="435" w:type="pct"/>
          </w:tcPr>
          <w:p w14:paraId="3C1D7438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51006315" w14:textId="77777777" w:rsidR="00A4154B" w:rsidRDefault="00861EC0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875" w:type="pct"/>
            <w:vMerge/>
          </w:tcPr>
          <w:p w14:paraId="16E5F532" w14:textId="77777777" w:rsidR="00A4154B" w:rsidRDefault="00A4154B"/>
        </w:tc>
        <w:tc>
          <w:tcPr>
            <w:tcW w:w="900" w:type="pct"/>
          </w:tcPr>
          <w:p w14:paraId="0EFC4D78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4</w:t>
            </w:r>
          </w:p>
        </w:tc>
        <w:tc>
          <w:tcPr>
            <w:tcW w:w="835" w:type="pct"/>
            <w:vMerge/>
          </w:tcPr>
          <w:p w14:paraId="0034A0F5" w14:textId="77777777" w:rsidR="00A4154B" w:rsidRDefault="00A4154B"/>
        </w:tc>
      </w:tr>
      <w:tr w:rsidR="00A4154B" w14:paraId="54E731D4" w14:textId="77777777">
        <w:tc>
          <w:tcPr>
            <w:tcW w:w="290" w:type="pct"/>
          </w:tcPr>
          <w:p w14:paraId="328E8165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006DF14" w14:textId="77777777" w:rsidR="00A4154B" w:rsidRDefault="00A4154B"/>
        </w:tc>
        <w:tc>
          <w:tcPr>
            <w:tcW w:w="435" w:type="pct"/>
          </w:tcPr>
          <w:p w14:paraId="42A8BE82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5EA15C90" w14:textId="77777777" w:rsidR="00A4154B" w:rsidRDefault="00861EC0">
            <w:pPr>
              <w:ind w:left="-84" w:right="-84"/>
            </w:pPr>
            <w:r>
              <w:rPr>
                <w:sz w:val="22"/>
              </w:rPr>
              <w:t>Наличие  ингибирующих веществ</w:t>
            </w:r>
          </w:p>
        </w:tc>
        <w:tc>
          <w:tcPr>
            <w:tcW w:w="875" w:type="pct"/>
            <w:vMerge/>
          </w:tcPr>
          <w:p w14:paraId="6F68EA42" w14:textId="77777777" w:rsidR="00A4154B" w:rsidRDefault="00A4154B"/>
        </w:tc>
        <w:tc>
          <w:tcPr>
            <w:tcW w:w="900" w:type="pct"/>
          </w:tcPr>
          <w:p w14:paraId="26EFE009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835" w:type="pct"/>
            <w:vMerge/>
          </w:tcPr>
          <w:p w14:paraId="5B728F10" w14:textId="77777777" w:rsidR="00A4154B" w:rsidRDefault="00A4154B"/>
        </w:tc>
      </w:tr>
      <w:tr w:rsidR="00A4154B" w14:paraId="233D34FA" w14:textId="77777777">
        <w:tc>
          <w:tcPr>
            <w:tcW w:w="290" w:type="pct"/>
          </w:tcPr>
          <w:p w14:paraId="446F63C3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00531034" w14:textId="77777777" w:rsidR="00A4154B" w:rsidRDefault="00A4154B"/>
        </w:tc>
        <w:tc>
          <w:tcPr>
            <w:tcW w:w="435" w:type="pct"/>
          </w:tcPr>
          <w:p w14:paraId="0DA13EA3" w14:textId="77777777" w:rsidR="00A4154B" w:rsidRDefault="00861EC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DEC98FA" w14:textId="77777777" w:rsidR="00A4154B" w:rsidRDefault="00861EC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78B5AC01" w14:textId="77777777" w:rsidR="00A4154B" w:rsidRDefault="00A4154B"/>
        </w:tc>
        <w:tc>
          <w:tcPr>
            <w:tcW w:w="900" w:type="pct"/>
          </w:tcPr>
          <w:p w14:paraId="6C949813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1B9AF888" w14:textId="77777777" w:rsidR="00A4154B" w:rsidRDefault="00A4154B"/>
        </w:tc>
      </w:tr>
      <w:tr w:rsidR="00A4154B" w14:paraId="3D8BE3A1" w14:textId="77777777">
        <w:tc>
          <w:tcPr>
            <w:tcW w:w="290" w:type="pct"/>
          </w:tcPr>
          <w:p w14:paraId="7E261DCE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17525083" w14:textId="77777777" w:rsidR="00A4154B" w:rsidRDefault="00A4154B"/>
        </w:tc>
        <w:tc>
          <w:tcPr>
            <w:tcW w:w="435" w:type="pct"/>
          </w:tcPr>
          <w:p w14:paraId="4BE781FD" w14:textId="77777777" w:rsidR="00A4154B" w:rsidRDefault="00861EC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B729CEE" w14:textId="77777777" w:rsidR="00A4154B" w:rsidRDefault="00861EC0">
            <w:pPr>
              <w:ind w:left="-84" w:right="-84"/>
            </w:pPr>
            <w:r>
              <w:rPr>
                <w:sz w:val="22"/>
              </w:rPr>
              <w:t>Бактерии группы кишечной палочки(колиформы)</w:t>
            </w:r>
          </w:p>
        </w:tc>
        <w:tc>
          <w:tcPr>
            <w:tcW w:w="875" w:type="pct"/>
            <w:vMerge w:val="restart"/>
          </w:tcPr>
          <w:p w14:paraId="46FB1E04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Р ТС 021/2011 Приложение № 1,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 V  Раздел  VI  Раздел VII  Приложение № 1, 2, 5, 8;</w:t>
            </w:r>
            <w:r>
              <w:rPr>
                <w:sz w:val="22"/>
              </w:rPr>
              <w:br/>
              <w:t>ТР ТС 033/2013 Раздел III</w:t>
            </w:r>
          </w:p>
        </w:tc>
        <w:tc>
          <w:tcPr>
            <w:tcW w:w="900" w:type="pct"/>
          </w:tcPr>
          <w:p w14:paraId="2ABB6B34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730C6502" w14:textId="77777777" w:rsidR="00A4154B" w:rsidRDefault="00A4154B"/>
        </w:tc>
      </w:tr>
      <w:tr w:rsidR="00A4154B" w14:paraId="7A560B6F" w14:textId="77777777">
        <w:tc>
          <w:tcPr>
            <w:tcW w:w="290" w:type="pct"/>
          </w:tcPr>
          <w:p w14:paraId="3AA87287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B3E731E" w14:textId="77777777" w:rsidR="00A4154B" w:rsidRDefault="00A4154B"/>
        </w:tc>
        <w:tc>
          <w:tcPr>
            <w:tcW w:w="435" w:type="pct"/>
          </w:tcPr>
          <w:p w14:paraId="55D32A14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21021590" w14:textId="77777777" w:rsidR="00A4154B" w:rsidRDefault="00861EC0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-анаэробных микроорганизмов(КМАФАнМ)</w:t>
            </w:r>
          </w:p>
        </w:tc>
        <w:tc>
          <w:tcPr>
            <w:tcW w:w="875" w:type="pct"/>
            <w:vMerge/>
          </w:tcPr>
          <w:p w14:paraId="6801F60C" w14:textId="77777777" w:rsidR="00A4154B" w:rsidRDefault="00A4154B"/>
        </w:tc>
        <w:tc>
          <w:tcPr>
            <w:tcW w:w="900" w:type="pct"/>
          </w:tcPr>
          <w:p w14:paraId="2E49282A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796AC1F" w14:textId="77777777" w:rsidR="00A4154B" w:rsidRDefault="00A4154B"/>
        </w:tc>
      </w:tr>
      <w:tr w:rsidR="00A4154B" w14:paraId="1B214FDB" w14:textId="77777777">
        <w:tc>
          <w:tcPr>
            <w:tcW w:w="290" w:type="pct"/>
          </w:tcPr>
          <w:p w14:paraId="520189EC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0151274" w14:textId="77777777" w:rsidR="00A4154B" w:rsidRDefault="00A4154B"/>
        </w:tc>
        <w:tc>
          <w:tcPr>
            <w:tcW w:w="435" w:type="pct"/>
            <w:vMerge w:val="restart"/>
          </w:tcPr>
          <w:p w14:paraId="6371BF4F" w14:textId="77777777" w:rsidR="00A4154B" w:rsidRDefault="00861EC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DC52B5E" w14:textId="77777777" w:rsidR="00A4154B" w:rsidRDefault="00861EC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301D7DAE" w14:textId="77777777" w:rsidR="00A4154B" w:rsidRDefault="00A4154B"/>
        </w:tc>
        <w:tc>
          <w:tcPr>
            <w:tcW w:w="900" w:type="pct"/>
          </w:tcPr>
          <w:p w14:paraId="766B4F74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611-2013</w:t>
            </w:r>
          </w:p>
        </w:tc>
        <w:tc>
          <w:tcPr>
            <w:tcW w:w="835" w:type="pct"/>
            <w:vMerge/>
          </w:tcPr>
          <w:p w14:paraId="0DD40DC7" w14:textId="77777777" w:rsidR="00A4154B" w:rsidRDefault="00A4154B"/>
        </w:tc>
      </w:tr>
      <w:tr w:rsidR="00A4154B" w14:paraId="6B232039" w14:textId="77777777">
        <w:tc>
          <w:tcPr>
            <w:tcW w:w="290" w:type="pct"/>
          </w:tcPr>
          <w:p w14:paraId="68013FC0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12F795A0" w14:textId="77777777" w:rsidR="00A4154B" w:rsidRDefault="00A4154B"/>
        </w:tc>
        <w:tc>
          <w:tcPr>
            <w:tcW w:w="435" w:type="pct"/>
            <w:vMerge/>
          </w:tcPr>
          <w:p w14:paraId="3F33CBAE" w14:textId="77777777" w:rsidR="00A4154B" w:rsidRDefault="00A4154B"/>
        </w:tc>
        <w:tc>
          <w:tcPr>
            <w:tcW w:w="970" w:type="pct"/>
          </w:tcPr>
          <w:p w14:paraId="4119A0A9" w14:textId="77777777" w:rsidR="00A4154B" w:rsidRDefault="00861EC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 w:val="restart"/>
          </w:tcPr>
          <w:p w14:paraId="0F35540E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Р ТС 033/2013 Раздел V  Раздел  VII  Приложение № 1, 2, 5, 8;</w:t>
            </w:r>
            <w:r>
              <w:rPr>
                <w:sz w:val="22"/>
              </w:rPr>
              <w:br/>
              <w:t>ТР ТС 033/2013 Раздел III</w:t>
            </w:r>
          </w:p>
        </w:tc>
        <w:tc>
          <w:tcPr>
            <w:tcW w:w="900" w:type="pct"/>
          </w:tcPr>
          <w:p w14:paraId="0BE65CB4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35" w:type="pct"/>
            <w:vMerge/>
          </w:tcPr>
          <w:p w14:paraId="1F7F2109" w14:textId="77777777" w:rsidR="00A4154B" w:rsidRDefault="00A4154B"/>
        </w:tc>
      </w:tr>
      <w:tr w:rsidR="00A4154B" w14:paraId="66BAD933" w14:textId="77777777">
        <w:tc>
          <w:tcPr>
            <w:tcW w:w="290" w:type="pct"/>
          </w:tcPr>
          <w:p w14:paraId="3D980F43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0D8E4E31" w14:textId="77777777" w:rsidR="00A4154B" w:rsidRDefault="00A4154B"/>
        </w:tc>
        <w:tc>
          <w:tcPr>
            <w:tcW w:w="435" w:type="pct"/>
          </w:tcPr>
          <w:p w14:paraId="275A60E7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13.115, 01.41/18.115, 01.41/18.154</w:t>
            </w:r>
          </w:p>
        </w:tc>
        <w:tc>
          <w:tcPr>
            <w:tcW w:w="970" w:type="pct"/>
          </w:tcPr>
          <w:p w14:paraId="5144531C" w14:textId="77777777" w:rsidR="00A4154B" w:rsidRDefault="00861EC0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4535472B" w14:textId="77777777" w:rsidR="00A4154B" w:rsidRDefault="00A4154B"/>
        </w:tc>
        <w:tc>
          <w:tcPr>
            <w:tcW w:w="900" w:type="pct"/>
          </w:tcPr>
          <w:p w14:paraId="27F808FA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;</w:t>
            </w:r>
            <w:r>
              <w:rPr>
                <w:sz w:val="22"/>
              </w:rPr>
              <w:br/>
              <w:t>ГОСТ ISO 13366-2/IDF 148-2-2014</w:t>
            </w:r>
          </w:p>
        </w:tc>
        <w:tc>
          <w:tcPr>
            <w:tcW w:w="835" w:type="pct"/>
            <w:vMerge/>
          </w:tcPr>
          <w:p w14:paraId="717D15D1" w14:textId="77777777" w:rsidR="00A4154B" w:rsidRDefault="00A4154B"/>
        </w:tc>
      </w:tr>
      <w:tr w:rsidR="00A4154B" w14:paraId="29BB9B0E" w14:textId="77777777">
        <w:trPr>
          <w:trHeight w:val="230"/>
        </w:trPr>
        <w:tc>
          <w:tcPr>
            <w:tcW w:w="290" w:type="pct"/>
            <w:vMerge w:val="restart"/>
          </w:tcPr>
          <w:p w14:paraId="292B777C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0393907D" w14:textId="77777777" w:rsidR="00A4154B" w:rsidRDefault="00A4154B"/>
        </w:tc>
        <w:tc>
          <w:tcPr>
            <w:tcW w:w="435" w:type="pct"/>
            <w:vMerge w:val="restart"/>
          </w:tcPr>
          <w:p w14:paraId="4F1AC6FA" w14:textId="77777777" w:rsidR="00A4154B" w:rsidRDefault="00861EC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  <w:vMerge w:val="restart"/>
          </w:tcPr>
          <w:p w14:paraId="51504E2B" w14:textId="77777777" w:rsidR="00A4154B" w:rsidRDefault="00861EC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5" w:type="pct"/>
            <w:vMerge/>
          </w:tcPr>
          <w:p w14:paraId="10D3B04D" w14:textId="77777777" w:rsidR="00A4154B" w:rsidRDefault="00A4154B"/>
        </w:tc>
        <w:tc>
          <w:tcPr>
            <w:tcW w:w="900" w:type="pct"/>
            <w:vMerge w:val="restart"/>
          </w:tcPr>
          <w:p w14:paraId="241F23EF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835" w:type="pct"/>
            <w:vMerge/>
          </w:tcPr>
          <w:p w14:paraId="59B256DF" w14:textId="77777777" w:rsidR="00A4154B" w:rsidRDefault="00A4154B"/>
        </w:tc>
      </w:tr>
      <w:tr w:rsidR="00A4154B" w14:paraId="045FF03A" w14:textId="77777777">
        <w:trPr>
          <w:trHeight w:val="230"/>
        </w:trPr>
        <w:tc>
          <w:tcPr>
            <w:tcW w:w="290" w:type="pct"/>
            <w:vMerge w:val="restart"/>
          </w:tcPr>
          <w:p w14:paraId="1D382D19" w14:textId="77777777" w:rsidR="00A4154B" w:rsidRDefault="00861EC0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680" w:type="pct"/>
            <w:vMerge w:val="restart"/>
          </w:tcPr>
          <w:p w14:paraId="0F26D6BA" w14:textId="77777777" w:rsidR="00A4154B" w:rsidRDefault="00861EC0">
            <w:pPr>
              <w:ind w:left="-84" w:right="-84"/>
            </w:pPr>
            <w:r>
              <w:rPr>
                <w:sz w:val="22"/>
              </w:rPr>
              <w:t>Сырое молоко коровье заготовляемое</w:t>
            </w:r>
          </w:p>
        </w:tc>
        <w:tc>
          <w:tcPr>
            <w:tcW w:w="435" w:type="pct"/>
            <w:vMerge w:val="restart"/>
          </w:tcPr>
          <w:p w14:paraId="60084B5A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70" w:type="pct"/>
            <w:vMerge w:val="restart"/>
          </w:tcPr>
          <w:p w14:paraId="393F94DC" w14:textId="77777777" w:rsidR="00A4154B" w:rsidRDefault="00861EC0">
            <w:pPr>
              <w:ind w:left="-84" w:right="-84"/>
            </w:pPr>
            <w:r>
              <w:rPr>
                <w:sz w:val="22"/>
              </w:rPr>
              <w:t>Остаточное  количество  антибиотиков: пенициллины, тетрациклиновой группы,  хлорамфеникола (левомицетин), стрептомицин</w:t>
            </w:r>
          </w:p>
        </w:tc>
        <w:tc>
          <w:tcPr>
            <w:tcW w:w="875" w:type="pct"/>
            <w:vMerge w:val="restart"/>
          </w:tcPr>
          <w:p w14:paraId="573E9B9B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Р ТС 021/2011 Приложение № 3;</w:t>
            </w:r>
            <w:r>
              <w:rPr>
                <w:sz w:val="22"/>
              </w:rPr>
              <w:br/>
              <w:t>ТР ТС 033/2013 Раздел V  Пункт 16, Раздел VII  Пункт 32, Приложение № 4</w:t>
            </w:r>
          </w:p>
        </w:tc>
        <w:tc>
          <w:tcPr>
            <w:tcW w:w="900" w:type="pct"/>
            <w:vMerge w:val="restart"/>
          </w:tcPr>
          <w:p w14:paraId="17E4616D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35" w:type="pct"/>
            <w:vMerge w:val="restart"/>
          </w:tcPr>
          <w:p w14:paraId="2F7A5D74" w14:textId="77777777" w:rsidR="00A4154B" w:rsidRDefault="00861EC0">
            <w:pPr>
              <w:ind w:left="-84" w:right="-84"/>
            </w:pPr>
            <w:r>
              <w:rPr>
                <w:sz w:val="22"/>
              </w:rPr>
              <w:t>Производственная лаборатория производственного филиала ОАО "Савушкин продукт" в г. Барановичи (ул. 50 лет БССР, 51, 225406, г. Барановичи, Брестская область)</w:t>
            </w:r>
          </w:p>
        </w:tc>
      </w:tr>
      <w:tr w:rsidR="00A4154B" w14:paraId="7D00DFA6" w14:textId="77777777">
        <w:tc>
          <w:tcPr>
            <w:tcW w:w="290" w:type="pct"/>
          </w:tcPr>
          <w:p w14:paraId="6F8FA6AD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 w:val="restart"/>
          </w:tcPr>
          <w:p w14:paraId="74FA313B" w14:textId="77777777" w:rsidR="00A4154B" w:rsidRDefault="00861EC0">
            <w:pPr>
              <w:ind w:left="-84" w:right="-84"/>
            </w:pPr>
            <w:r>
              <w:rPr>
                <w:sz w:val="22"/>
              </w:rPr>
              <w:t>Сырье молоко коровье заготовляемое, сливки заготовляемые,</w:t>
            </w:r>
            <w:r>
              <w:rPr>
                <w:sz w:val="22"/>
              </w:rPr>
              <w:br/>
              <w:t xml:space="preserve"> молоко и молочная продукция, включая детское питание</w:t>
            </w:r>
          </w:p>
        </w:tc>
        <w:tc>
          <w:tcPr>
            <w:tcW w:w="435" w:type="pct"/>
          </w:tcPr>
          <w:p w14:paraId="3D3FA456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70" w:type="pct"/>
          </w:tcPr>
          <w:p w14:paraId="4D90537A" w14:textId="77777777" w:rsidR="00A4154B" w:rsidRDefault="00861EC0">
            <w:pPr>
              <w:ind w:left="-84" w:right="-84"/>
            </w:pPr>
            <w:r>
              <w:rPr>
                <w:sz w:val="22"/>
              </w:rPr>
              <w:t>Удельная(объемная)активность цезий 137</w:t>
            </w:r>
          </w:p>
        </w:tc>
        <w:tc>
          <w:tcPr>
            <w:tcW w:w="875" w:type="pct"/>
          </w:tcPr>
          <w:p w14:paraId="34DF602A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Р ТС 021/2011 Статья 7, 30 Приложение 4;</w:t>
            </w:r>
            <w:r>
              <w:rPr>
                <w:sz w:val="22"/>
              </w:rPr>
              <w:br/>
              <w:t>ТР ТС 033/2013 Раздел  VII Приложение  4, 9, 10</w:t>
            </w:r>
          </w:p>
        </w:tc>
        <w:tc>
          <w:tcPr>
            <w:tcW w:w="900" w:type="pct"/>
          </w:tcPr>
          <w:p w14:paraId="7878F3DC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 w:val="restart"/>
          </w:tcPr>
          <w:p w14:paraId="53303F7F" w14:textId="77777777" w:rsidR="00A4154B" w:rsidRDefault="00861EC0">
            <w:pPr>
              <w:ind w:left="-84" w:right="-84"/>
            </w:pPr>
            <w:r>
              <w:rPr>
                <w:sz w:val="22"/>
              </w:rPr>
              <w:t>Производственная лаборатория производственного филиала ОАО "Савушкин продукт" в г. Барановичи (ул. 50 лет БССР, 51, 225406, г. Барановичи, Брестская область)</w:t>
            </w:r>
          </w:p>
        </w:tc>
      </w:tr>
      <w:tr w:rsidR="00A4154B" w14:paraId="49FCA5FD" w14:textId="77777777">
        <w:trPr>
          <w:trHeight w:val="230"/>
        </w:trPr>
        <w:tc>
          <w:tcPr>
            <w:tcW w:w="290" w:type="pct"/>
            <w:vMerge w:val="restart"/>
          </w:tcPr>
          <w:p w14:paraId="2590CE74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3F4D0864" w14:textId="77777777" w:rsidR="00A4154B" w:rsidRDefault="00A4154B"/>
        </w:tc>
        <w:tc>
          <w:tcPr>
            <w:tcW w:w="435" w:type="pct"/>
            <w:vMerge w:val="restart"/>
          </w:tcPr>
          <w:p w14:paraId="0947AC6A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70" w:type="pct"/>
            <w:vMerge w:val="restart"/>
          </w:tcPr>
          <w:p w14:paraId="1DAE07F2" w14:textId="77777777" w:rsidR="00A4154B" w:rsidRDefault="00861EC0">
            <w:pPr>
              <w:ind w:left="-84" w:right="-84"/>
            </w:pPr>
            <w:r>
              <w:rPr>
                <w:sz w:val="22"/>
              </w:rPr>
              <w:t>Наличие остаточных количеств антибиотиков(пенициллин)</w:t>
            </w:r>
          </w:p>
        </w:tc>
        <w:tc>
          <w:tcPr>
            <w:tcW w:w="875" w:type="pct"/>
            <w:vMerge w:val="restart"/>
          </w:tcPr>
          <w:p w14:paraId="3873938D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Р ТС 021/2011 Приложение № 3;</w:t>
            </w:r>
            <w:r>
              <w:rPr>
                <w:sz w:val="22"/>
              </w:rPr>
              <w:br/>
              <w:t>ТР ТС 033/2013 Приложение № 4</w:t>
            </w:r>
          </w:p>
        </w:tc>
        <w:tc>
          <w:tcPr>
            <w:tcW w:w="900" w:type="pct"/>
            <w:vMerge w:val="restart"/>
          </w:tcPr>
          <w:p w14:paraId="44F04A62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31502-2012 п.5.2</w:t>
            </w:r>
          </w:p>
        </w:tc>
        <w:tc>
          <w:tcPr>
            <w:tcW w:w="835" w:type="pct"/>
            <w:vMerge/>
          </w:tcPr>
          <w:p w14:paraId="51627A5A" w14:textId="77777777" w:rsidR="00A4154B" w:rsidRDefault="00A4154B"/>
        </w:tc>
      </w:tr>
      <w:tr w:rsidR="00A4154B" w14:paraId="4D1B8241" w14:textId="77777777">
        <w:trPr>
          <w:trHeight w:val="230"/>
        </w:trPr>
        <w:tc>
          <w:tcPr>
            <w:tcW w:w="290" w:type="pct"/>
            <w:vMerge w:val="restart"/>
          </w:tcPr>
          <w:p w14:paraId="7C78A5D6" w14:textId="77777777" w:rsidR="00A4154B" w:rsidRDefault="00861EC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 w:val="restart"/>
          </w:tcPr>
          <w:p w14:paraId="3B7EF529" w14:textId="77777777" w:rsidR="00A4154B" w:rsidRDefault="00861EC0">
            <w:pPr>
              <w:ind w:left="-84" w:right="-84"/>
            </w:pPr>
            <w:r>
              <w:rPr>
                <w:sz w:val="22"/>
              </w:rPr>
              <w:t>Сырое молоко коровье заготовляемое</w:t>
            </w:r>
          </w:p>
        </w:tc>
        <w:tc>
          <w:tcPr>
            <w:tcW w:w="435" w:type="pct"/>
            <w:vMerge w:val="restart"/>
          </w:tcPr>
          <w:p w14:paraId="108FE776" w14:textId="77777777" w:rsidR="00A4154B" w:rsidRDefault="00861EC0">
            <w:pPr>
              <w:ind w:left="-84" w:right="-84"/>
            </w:pPr>
            <w:r>
              <w:rPr>
                <w:sz w:val="22"/>
              </w:rPr>
              <w:t>01.41/08.085</w:t>
            </w:r>
          </w:p>
        </w:tc>
        <w:tc>
          <w:tcPr>
            <w:tcW w:w="970" w:type="pct"/>
            <w:vMerge w:val="restart"/>
          </w:tcPr>
          <w:p w14:paraId="7BAF4ADE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емпература замерзания</w:t>
            </w:r>
          </w:p>
        </w:tc>
        <w:tc>
          <w:tcPr>
            <w:tcW w:w="875" w:type="pct"/>
            <w:vMerge w:val="restart"/>
          </w:tcPr>
          <w:p w14:paraId="0ED81EE9" w14:textId="77777777" w:rsidR="00A4154B" w:rsidRDefault="00861EC0">
            <w:pPr>
              <w:ind w:left="-84" w:right="-84"/>
            </w:pPr>
            <w:r>
              <w:rPr>
                <w:sz w:val="22"/>
              </w:rPr>
              <w:t>ТР ТС 033/2013 Приложение № 6</w:t>
            </w:r>
          </w:p>
        </w:tc>
        <w:tc>
          <w:tcPr>
            <w:tcW w:w="900" w:type="pct"/>
            <w:vMerge w:val="restart"/>
          </w:tcPr>
          <w:p w14:paraId="142698A7" w14:textId="77777777" w:rsidR="00A4154B" w:rsidRDefault="00861EC0">
            <w:pPr>
              <w:ind w:left="-84" w:right="-84"/>
            </w:pPr>
            <w:r>
              <w:rPr>
                <w:sz w:val="22"/>
              </w:rPr>
              <w:t>ГОСТ 25101-2015</w:t>
            </w:r>
          </w:p>
        </w:tc>
        <w:tc>
          <w:tcPr>
            <w:tcW w:w="835" w:type="pct"/>
            <w:vMerge w:val="restart"/>
          </w:tcPr>
          <w:p w14:paraId="27BB0780" w14:textId="77777777" w:rsidR="00A4154B" w:rsidRDefault="00861EC0">
            <w:pPr>
              <w:ind w:left="-84" w:right="-84"/>
            </w:pPr>
            <w:r>
              <w:rPr>
                <w:sz w:val="22"/>
              </w:rPr>
              <w:t>Производственная лаборатория производственного филиала ОАО "Савушкин продукт" в г. Барановичи (ул. 50 лет БССР, 51, 225406, г. Барановичи, Брестская область)</w:t>
            </w:r>
          </w:p>
        </w:tc>
      </w:tr>
    </w:tbl>
    <w:p w14:paraId="3360DFC4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9AF8" w14:textId="77777777" w:rsidR="000C4DD9" w:rsidRDefault="000C4DD9" w:rsidP="0011070C">
      <w:r>
        <w:separator/>
      </w:r>
    </w:p>
  </w:endnote>
  <w:endnote w:type="continuationSeparator" w:id="0">
    <w:p w14:paraId="3E5DA591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98D330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888AC5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684076C3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1916D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EC85D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AA0B07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BE61BE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B8BFB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9EBA4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0A611" w14:textId="77777777" w:rsidR="000C4DD9" w:rsidRDefault="000C4DD9" w:rsidP="0011070C">
      <w:r>
        <w:separator/>
      </w:r>
    </w:p>
  </w:footnote>
  <w:footnote w:type="continuationSeparator" w:id="0">
    <w:p w14:paraId="4125A9F4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9703A1E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C50BE06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3AD69D4" wp14:editId="4EC1BC5C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096C9EA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2-0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01.12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3CCF8C3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5256</w:t>
          </w:r>
        </w:p>
      </w:tc>
    </w:tr>
  </w:tbl>
  <w:p w14:paraId="51724C3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305A5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9640729" wp14:editId="0D73A5C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47E0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61EC0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154B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110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1T13:41:00Z</dcterms:created>
  <dcterms:modified xsi:type="dcterms:W3CDTF">2025-12-01T13:41:00Z</dcterms:modified>
</cp:coreProperties>
</file>